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FD" w:rsidRPr="006C2C2D" w:rsidRDefault="003549FD" w:rsidP="006C2C2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2C2D">
        <w:rPr>
          <w:rFonts w:ascii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CB731A" w:rsidRPr="00CB731A" w:rsidRDefault="003549FD" w:rsidP="006C2C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2C2D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3549FD" w:rsidRPr="006C2C2D" w:rsidRDefault="003549FD" w:rsidP="006C2C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2C2D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="006C2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2C2D">
        <w:rPr>
          <w:rFonts w:ascii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549FD" w:rsidRPr="006C2C2D" w:rsidRDefault="003549FD" w:rsidP="006C2C2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2C2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C2C2D">
        <w:rPr>
          <w:rFonts w:ascii="Times New Roman" w:hAnsi="Times New Roman" w:cs="Times New Roman"/>
          <w:sz w:val="24"/>
          <w:szCs w:val="24"/>
        </w:rPr>
        <w:t>Ижевский государственный технический университет имени М.Т. Калашникова</w:t>
      </w:r>
      <w:r w:rsidRPr="006C2C2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3549FD" w:rsidRPr="006C2C2D" w:rsidRDefault="003549FD" w:rsidP="006C2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2C2D">
        <w:rPr>
          <w:rFonts w:ascii="Times New Roman" w:hAnsi="Times New Roman" w:cs="Times New Roman"/>
          <w:sz w:val="24"/>
          <w:szCs w:val="24"/>
          <w:lang w:eastAsia="ru-RU"/>
        </w:rPr>
        <w:t>(ФГБОУ ВО «</w:t>
      </w:r>
      <w:proofErr w:type="spellStart"/>
      <w:r w:rsidRPr="006C2C2D">
        <w:rPr>
          <w:rFonts w:ascii="Times New Roman" w:hAnsi="Times New Roman" w:cs="Times New Roman"/>
          <w:sz w:val="24"/>
          <w:szCs w:val="24"/>
          <w:lang w:eastAsia="ru-RU"/>
        </w:rPr>
        <w:t>ИжГТУ</w:t>
      </w:r>
      <w:proofErr w:type="spellEnd"/>
      <w:r w:rsidRPr="006C2C2D">
        <w:rPr>
          <w:rFonts w:ascii="Times New Roman" w:hAnsi="Times New Roman" w:cs="Times New Roman"/>
          <w:sz w:val="24"/>
          <w:szCs w:val="24"/>
          <w:lang w:eastAsia="ru-RU"/>
        </w:rPr>
        <w:t xml:space="preserve"> имени М.Т. Калашникова»)</w:t>
      </w:r>
    </w:p>
    <w:p w:rsidR="003549FD" w:rsidRPr="006C2C2D" w:rsidRDefault="003549FD" w:rsidP="006C2C2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9FD" w:rsidRPr="006C2C2D" w:rsidRDefault="003549FD" w:rsidP="006C2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2C2D">
        <w:rPr>
          <w:rFonts w:ascii="Times New Roman" w:hAnsi="Times New Roman" w:cs="Times New Roman"/>
          <w:b/>
          <w:sz w:val="24"/>
          <w:szCs w:val="24"/>
          <w:lang w:eastAsia="ru-RU"/>
        </w:rPr>
        <w:t>ПРИКАЗ</w:t>
      </w:r>
    </w:p>
    <w:tbl>
      <w:tblPr>
        <w:tblW w:w="0" w:type="auto"/>
        <w:jc w:val="center"/>
        <w:tblInd w:w="-2254" w:type="dxa"/>
        <w:tblLook w:val="01E0" w:firstRow="1" w:lastRow="1" w:firstColumn="1" w:lastColumn="1" w:noHBand="0" w:noVBand="0"/>
      </w:tblPr>
      <w:tblGrid>
        <w:gridCol w:w="2505"/>
        <w:gridCol w:w="3545"/>
        <w:gridCol w:w="498"/>
        <w:gridCol w:w="2186"/>
      </w:tblGrid>
      <w:tr w:rsidR="003549FD" w:rsidRPr="006C2C2D" w:rsidTr="00B73EA9">
        <w:trPr>
          <w:jc w:val="center"/>
        </w:trPr>
        <w:tc>
          <w:tcPr>
            <w:tcW w:w="2505" w:type="dxa"/>
            <w:tcBorders>
              <w:bottom w:val="single" w:sz="4" w:space="0" w:color="auto"/>
            </w:tcBorders>
          </w:tcPr>
          <w:p w:rsidR="003549FD" w:rsidRPr="006C2C2D" w:rsidRDefault="003549FD" w:rsidP="006C2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549FD" w:rsidRPr="006C2C2D" w:rsidRDefault="003549FD" w:rsidP="006C2C2D">
            <w:pPr>
              <w:spacing w:after="0"/>
              <w:ind w:left="416" w:right="-674" w:hanging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3549FD" w:rsidRPr="006C2C2D" w:rsidRDefault="003549FD" w:rsidP="006C2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3549FD" w:rsidRPr="006C2C2D" w:rsidRDefault="003549FD" w:rsidP="006C2C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9FD" w:rsidRPr="006C2C2D" w:rsidRDefault="003549FD" w:rsidP="001C3603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C2C2D">
        <w:rPr>
          <w:rFonts w:ascii="Times New Roman" w:hAnsi="Times New Roman" w:cs="Times New Roman"/>
          <w:sz w:val="24"/>
          <w:szCs w:val="24"/>
        </w:rPr>
        <w:t>г. Ижевск</w:t>
      </w:r>
    </w:p>
    <w:tbl>
      <w:tblPr>
        <w:tblW w:w="9713" w:type="dxa"/>
        <w:tblLook w:val="04A0" w:firstRow="1" w:lastRow="0" w:firstColumn="1" w:lastColumn="0" w:noHBand="0" w:noVBand="1"/>
      </w:tblPr>
      <w:tblGrid>
        <w:gridCol w:w="3794"/>
        <w:gridCol w:w="5919"/>
      </w:tblGrid>
      <w:tr w:rsidR="003549FD" w:rsidRPr="007A59FE" w:rsidTr="00B73EA9">
        <w:tc>
          <w:tcPr>
            <w:tcW w:w="3794" w:type="dxa"/>
          </w:tcPr>
          <w:p w:rsidR="003549FD" w:rsidRPr="007A59FE" w:rsidRDefault="003549FD" w:rsidP="00BC4DF3">
            <w:pPr>
              <w:spacing w:after="0"/>
              <w:ind w:left="42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59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7A59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C4DF3">
              <w:rPr>
                <w:rFonts w:ascii="Times New Roman" w:hAnsi="Times New Roman" w:cs="Times New Roman"/>
                <w:sz w:val="20"/>
                <w:szCs w:val="20"/>
              </w:rPr>
              <w:t>промежуточной аттестации на 1 курсе магистратуры</w:t>
            </w:r>
          </w:p>
        </w:tc>
        <w:tc>
          <w:tcPr>
            <w:tcW w:w="5919" w:type="dxa"/>
          </w:tcPr>
          <w:p w:rsidR="003549FD" w:rsidRPr="007A59FE" w:rsidRDefault="003549FD" w:rsidP="001C3603">
            <w:pPr>
              <w:spacing w:after="0"/>
              <w:ind w:left="426" w:hanging="17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49FD" w:rsidRPr="006C2C2D" w:rsidRDefault="003549FD" w:rsidP="003549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9FD" w:rsidRPr="006C2C2D" w:rsidRDefault="003549FD" w:rsidP="003549FD">
      <w:pPr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9FD" w:rsidRDefault="00B74479" w:rsidP="00B0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решения Ученого Совета</w:t>
      </w:r>
      <w:r w:rsidR="001455BD">
        <w:rPr>
          <w:rFonts w:ascii="Times New Roman" w:hAnsi="Times New Roman" w:cs="Times New Roman"/>
          <w:sz w:val="24"/>
          <w:szCs w:val="24"/>
        </w:rPr>
        <w:t xml:space="preserve">  от </w:t>
      </w:r>
      <w:r w:rsidR="001455BD" w:rsidRPr="007564AF">
        <w:rPr>
          <w:rFonts w:ascii="Times New Roman" w:hAnsi="Times New Roman" w:cs="Times New Roman"/>
          <w:sz w:val="24"/>
          <w:szCs w:val="24"/>
        </w:rPr>
        <w:t>2</w:t>
      </w:r>
      <w:r w:rsidR="001455BD" w:rsidRPr="005653DB">
        <w:rPr>
          <w:rFonts w:ascii="Times New Roman" w:hAnsi="Times New Roman" w:cs="Times New Roman"/>
          <w:sz w:val="24"/>
          <w:szCs w:val="24"/>
        </w:rPr>
        <w:t>4</w:t>
      </w:r>
      <w:r w:rsidR="001455BD" w:rsidRPr="007564AF">
        <w:rPr>
          <w:rFonts w:ascii="Times New Roman" w:hAnsi="Times New Roman" w:cs="Times New Roman"/>
          <w:sz w:val="24"/>
          <w:szCs w:val="24"/>
        </w:rPr>
        <w:t>.04.2017г</w:t>
      </w:r>
      <w:r w:rsidR="00315252">
        <w:rPr>
          <w:rFonts w:ascii="Times New Roman" w:hAnsi="Times New Roman" w:cs="Times New Roman"/>
          <w:sz w:val="24"/>
          <w:szCs w:val="24"/>
        </w:rPr>
        <w:t xml:space="preserve"> (протокол№5) «</w:t>
      </w:r>
      <w:r w:rsidR="00315252" w:rsidRPr="00315252">
        <w:rPr>
          <w:rFonts w:ascii="Times New Roman" w:hAnsi="Times New Roman" w:cs="Times New Roman"/>
          <w:sz w:val="24"/>
          <w:szCs w:val="24"/>
        </w:rPr>
        <w:t>Об организации учебной и уче</w:t>
      </w:r>
      <w:r w:rsidR="00315252" w:rsidRPr="00315252">
        <w:rPr>
          <w:rFonts w:ascii="Times New Roman" w:hAnsi="Times New Roman" w:cs="Times New Roman"/>
          <w:sz w:val="24"/>
          <w:szCs w:val="24"/>
        </w:rPr>
        <w:t>б</w:t>
      </w:r>
      <w:r w:rsidR="00315252" w:rsidRPr="00315252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315252" w:rsidRPr="0031525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15252" w:rsidRPr="00315252">
        <w:rPr>
          <w:rFonts w:ascii="Times New Roman" w:hAnsi="Times New Roman" w:cs="Times New Roman"/>
          <w:sz w:val="24"/>
          <w:szCs w:val="24"/>
        </w:rPr>
        <w:t xml:space="preserve"> методической работы»</w:t>
      </w:r>
      <w:r w:rsidR="0031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F55" w:rsidRPr="006C2C2D" w:rsidRDefault="00B04F55" w:rsidP="00B0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9FD" w:rsidRPr="006C2C2D" w:rsidRDefault="003549FD" w:rsidP="003549F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C2C2D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549FD" w:rsidRDefault="00BC4DF3" w:rsidP="003549FD">
      <w:pPr>
        <w:pStyle w:val="ab"/>
        <w:numPr>
          <w:ilvl w:val="0"/>
          <w:numId w:val="4"/>
        </w:numPr>
        <w:tabs>
          <w:tab w:val="num" w:pos="426"/>
        </w:tabs>
        <w:suppressAutoHyphens w:val="0"/>
        <w:spacing w:after="0"/>
        <w:jc w:val="both"/>
      </w:pPr>
      <w:r>
        <w:t xml:space="preserve">На 1 </w:t>
      </w:r>
      <w:r w:rsidR="00BD47DC">
        <w:t xml:space="preserve">семестре 1 курса </w:t>
      </w:r>
      <w:proofErr w:type="gramStart"/>
      <w:r w:rsidR="00BD47DC">
        <w:t>обучения по</w:t>
      </w:r>
      <w:proofErr w:type="gramEnd"/>
      <w:r w:rsidR="009F430B">
        <w:t xml:space="preserve"> магистерским</w:t>
      </w:r>
      <w:r w:rsidR="00BD47DC">
        <w:t xml:space="preserve"> программам</w:t>
      </w:r>
      <w:r>
        <w:t xml:space="preserve"> ввести модули, в ко</w:t>
      </w:r>
      <w:r>
        <w:t>н</w:t>
      </w:r>
      <w:r>
        <w:t>це каждого из которых студенты сдают зачеты и экзамены в течение недели сессии, свободной от аудиторных з</w:t>
      </w:r>
      <w:r>
        <w:t>а</w:t>
      </w:r>
      <w:r>
        <w:t>нятий:</w:t>
      </w:r>
    </w:p>
    <w:p w:rsidR="009F430B" w:rsidRDefault="00BD47DC" w:rsidP="009F430B">
      <w:pPr>
        <w:pStyle w:val="ab"/>
        <w:numPr>
          <w:ilvl w:val="0"/>
          <w:numId w:val="11"/>
        </w:numPr>
        <w:suppressAutoHyphens w:val="0"/>
        <w:spacing w:after="0"/>
        <w:jc w:val="both"/>
      </w:pPr>
      <w:r>
        <w:t>Модуль 1-1(общетеоретический) 3-9 неделя</w:t>
      </w:r>
      <w:r w:rsidR="009F430B">
        <w:t>,</w:t>
      </w:r>
    </w:p>
    <w:p w:rsidR="0026266C" w:rsidRDefault="0026266C" w:rsidP="009F430B">
      <w:pPr>
        <w:pStyle w:val="ab"/>
        <w:numPr>
          <w:ilvl w:val="0"/>
          <w:numId w:val="11"/>
        </w:numPr>
        <w:suppressAutoHyphens w:val="0"/>
        <w:spacing w:after="0"/>
        <w:jc w:val="both"/>
      </w:pPr>
      <w:r>
        <w:t>Сессия 10 неделя;</w:t>
      </w:r>
    </w:p>
    <w:p w:rsidR="0026266C" w:rsidRPr="006C2C2D" w:rsidRDefault="00BD47DC" w:rsidP="0026266C">
      <w:pPr>
        <w:pStyle w:val="ab"/>
        <w:numPr>
          <w:ilvl w:val="0"/>
          <w:numId w:val="11"/>
        </w:numPr>
        <w:suppressAutoHyphens w:val="0"/>
        <w:spacing w:after="0"/>
        <w:jc w:val="both"/>
      </w:pPr>
      <w:r>
        <w:t xml:space="preserve">Модуль 1-2(общепрофессиональный) </w:t>
      </w:r>
      <w:r w:rsidR="0026266C">
        <w:t>11</w:t>
      </w:r>
      <w:r>
        <w:t>-</w:t>
      </w:r>
      <w:r w:rsidR="0026266C">
        <w:t>18</w:t>
      </w:r>
      <w:r>
        <w:t xml:space="preserve"> неделя</w:t>
      </w:r>
      <w:r w:rsidR="009F430B">
        <w:t>.</w:t>
      </w:r>
    </w:p>
    <w:p w:rsidR="00B74479" w:rsidRDefault="00B74479" w:rsidP="003549FD">
      <w:pPr>
        <w:pStyle w:val="ab"/>
        <w:numPr>
          <w:ilvl w:val="0"/>
          <w:numId w:val="4"/>
        </w:numPr>
        <w:tabs>
          <w:tab w:val="num" w:pos="426"/>
        </w:tabs>
        <w:suppressAutoHyphens w:val="0"/>
        <w:spacing w:after="0"/>
        <w:jc w:val="both"/>
      </w:pPr>
      <w:r>
        <w:t>Дисциплины, закрепленные за модулями</w:t>
      </w:r>
      <w:r w:rsidR="00B929BB">
        <w:t>,</w:t>
      </w:r>
      <w:r>
        <w:t xml:space="preserve"> приведены в Приложении 1. </w:t>
      </w:r>
    </w:p>
    <w:p w:rsidR="003549FD" w:rsidRPr="006C2C2D" w:rsidRDefault="003549FD" w:rsidP="003549FD">
      <w:pPr>
        <w:pStyle w:val="ab"/>
        <w:numPr>
          <w:ilvl w:val="0"/>
          <w:numId w:val="4"/>
        </w:numPr>
        <w:tabs>
          <w:tab w:val="num" w:pos="426"/>
        </w:tabs>
        <w:suppressAutoHyphens w:val="0"/>
        <w:spacing w:after="0"/>
        <w:jc w:val="both"/>
      </w:pPr>
      <w:proofErr w:type="gramStart"/>
      <w:r w:rsidRPr="006C2C2D">
        <w:t>Контроль за</w:t>
      </w:r>
      <w:proofErr w:type="gramEnd"/>
      <w:r w:rsidRPr="006C2C2D">
        <w:t xml:space="preserve"> исполнением приказа оставляю за собой</w:t>
      </w:r>
      <w:r w:rsidR="00B74479">
        <w:t>.</w:t>
      </w:r>
      <w:r w:rsidRPr="006C2C2D">
        <w:t xml:space="preserve"> </w:t>
      </w:r>
    </w:p>
    <w:p w:rsidR="003549FD" w:rsidRPr="006C2C2D" w:rsidRDefault="003549FD" w:rsidP="003549FD">
      <w:pPr>
        <w:pStyle w:val="ab"/>
        <w:suppressAutoHyphens w:val="0"/>
        <w:spacing w:after="0"/>
        <w:ind w:left="567"/>
        <w:jc w:val="both"/>
      </w:pPr>
    </w:p>
    <w:p w:rsidR="003549FD" w:rsidRPr="006C2C2D" w:rsidRDefault="003549FD" w:rsidP="003549FD">
      <w:pPr>
        <w:ind w:left="927"/>
        <w:rPr>
          <w:rFonts w:ascii="Times New Roman" w:hAnsi="Times New Roman" w:cs="Times New Roman"/>
          <w:sz w:val="24"/>
          <w:szCs w:val="24"/>
        </w:rPr>
      </w:pPr>
    </w:p>
    <w:p w:rsidR="003549FD" w:rsidRPr="006C2C2D" w:rsidRDefault="009823EF" w:rsidP="001C3603">
      <w:pPr>
        <w:tabs>
          <w:tab w:val="left" w:pos="7380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17101" w:rsidRPr="006C2C2D">
        <w:rPr>
          <w:rFonts w:ascii="Times New Roman" w:hAnsi="Times New Roman" w:cs="Times New Roman"/>
          <w:sz w:val="24"/>
          <w:szCs w:val="24"/>
        </w:rPr>
        <w:t>ектор</w:t>
      </w:r>
      <w:bookmarkStart w:id="0" w:name="_GoBack"/>
      <w:bookmarkEnd w:id="0"/>
      <w:r w:rsidR="00517101" w:rsidRPr="006C2C2D">
        <w:rPr>
          <w:rFonts w:ascii="Times New Roman" w:hAnsi="Times New Roman" w:cs="Times New Roman"/>
          <w:sz w:val="24"/>
          <w:szCs w:val="24"/>
        </w:rPr>
        <w:tab/>
      </w:r>
      <w:r w:rsidR="00517101" w:rsidRPr="006C2C2D">
        <w:rPr>
          <w:rFonts w:ascii="Times New Roman" w:hAnsi="Times New Roman" w:cs="Times New Roman"/>
          <w:sz w:val="24"/>
          <w:szCs w:val="24"/>
        </w:rPr>
        <w:tab/>
        <w:t xml:space="preserve">В.П. </w:t>
      </w:r>
      <w:proofErr w:type="spellStart"/>
      <w:r w:rsidR="00517101" w:rsidRPr="006C2C2D">
        <w:rPr>
          <w:rFonts w:ascii="Times New Roman" w:hAnsi="Times New Roman" w:cs="Times New Roman"/>
          <w:sz w:val="24"/>
          <w:szCs w:val="24"/>
        </w:rPr>
        <w:t>Грахов</w:t>
      </w:r>
      <w:proofErr w:type="spellEnd"/>
    </w:p>
    <w:p w:rsidR="003549FD" w:rsidRPr="006C2C2D" w:rsidRDefault="003549FD" w:rsidP="003549FD">
      <w:pPr>
        <w:rPr>
          <w:rFonts w:ascii="Times New Roman" w:hAnsi="Times New Roman" w:cs="Times New Roman"/>
          <w:sz w:val="24"/>
          <w:szCs w:val="24"/>
        </w:rPr>
        <w:sectPr w:rsidR="003549FD" w:rsidRPr="006C2C2D" w:rsidSect="00D60A6F">
          <w:pgSz w:w="11906" w:h="16838"/>
          <w:pgMar w:top="899" w:right="849" w:bottom="540" w:left="1418" w:header="708" w:footer="708" w:gutter="0"/>
          <w:cols w:space="708"/>
          <w:docGrid w:linePitch="360"/>
        </w:sectPr>
      </w:pPr>
    </w:p>
    <w:p w:rsidR="003549FD" w:rsidRPr="00F073FC" w:rsidRDefault="003549FD" w:rsidP="00F073FC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073F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оект приказа вносит:</w:t>
      </w:r>
    </w:p>
    <w:p w:rsidR="003549FD" w:rsidRPr="00F073FC" w:rsidRDefault="00517101" w:rsidP="00F073FC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F073FC">
        <w:rPr>
          <w:rFonts w:ascii="Times New Roman" w:hAnsi="Times New Roman" w:cs="Times New Roman"/>
          <w:sz w:val="20"/>
          <w:szCs w:val="20"/>
          <w:lang w:eastAsia="ru-RU"/>
        </w:rPr>
        <w:t>Управление образования</w:t>
      </w:r>
    </w:p>
    <w:p w:rsidR="003549FD" w:rsidRPr="00F073FC" w:rsidRDefault="003549FD" w:rsidP="00F073FC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F073FC">
        <w:rPr>
          <w:rFonts w:ascii="Times New Roman" w:hAnsi="Times New Roman" w:cs="Times New Roman"/>
          <w:sz w:val="20"/>
          <w:szCs w:val="20"/>
          <w:lang w:eastAsia="ru-RU"/>
        </w:rPr>
        <w:t xml:space="preserve">Исполнитель: </w:t>
      </w:r>
      <w:proofErr w:type="spellStart"/>
      <w:r w:rsidR="00517101" w:rsidRPr="00F073FC">
        <w:rPr>
          <w:rFonts w:ascii="Times New Roman" w:hAnsi="Times New Roman" w:cs="Times New Roman"/>
          <w:sz w:val="20"/>
          <w:szCs w:val="20"/>
          <w:lang w:eastAsia="ru-RU"/>
        </w:rPr>
        <w:t>Кадацкая</w:t>
      </w:r>
      <w:proofErr w:type="spellEnd"/>
      <w:r w:rsidR="00517101" w:rsidRPr="00F073FC">
        <w:rPr>
          <w:rFonts w:ascii="Times New Roman" w:hAnsi="Times New Roman" w:cs="Times New Roman"/>
          <w:sz w:val="20"/>
          <w:szCs w:val="20"/>
          <w:lang w:eastAsia="ru-RU"/>
        </w:rPr>
        <w:t xml:space="preserve"> М.С.</w:t>
      </w:r>
    </w:p>
    <w:p w:rsidR="003549FD" w:rsidRPr="006C2C2D" w:rsidRDefault="003549FD" w:rsidP="003549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9FD" w:rsidRPr="006C2C2D" w:rsidRDefault="003549FD" w:rsidP="00F073FC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6C2C2D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        </w:t>
      </w:r>
    </w:p>
    <w:p w:rsidR="003549FD" w:rsidRPr="006C2C2D" w:rsidRDefault="003549FD" w:rsidP="00F073FC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9FD" w:rsidRPr="006C2C2D" w:rsidRDefault="003549FD" w:rsidP="00F073FC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6C2C2D">
        <w:rPr>
          <w:rFonts w:ascii="Times New Roman" w:hAnsi="Times New Roman" w:cs="Times New Roman"/>
          <w:sz w:val="24"/>
          <w:szCs w:val="24"/>
          <w:lang w:eastAsia="ru-RU"/>
        </w:rPr>
        <w:t xml:space="preserve">Проректор по учебной работе </w:t>
      </w:r>
    </w:p>
    <w:p w:rsidR="00F073FC" w:rsidRDefault="00F073FC" w:rsidP="00F073FC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9FD" w:rsidRPr="006C2C2D" w:rsidRDefault="003549FD" w:rsidP="00F073FC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6C2C2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 В.В. </w:t>
      </w:r>
      <w:proofErr w:type="spellStart"/>
      <w:r w:rsidRPr="006C2C2D">
        <w:rPr>
          <w:rFonts w:ascii="Times New Roman" w:hAnsi="Times New Roman" w:cs="Times New Roman"/>
          <w:sz w:val="24"/>
          <w:szCs w:val="24"/>
          <w:lang w:eastAsia="ru-RU"/>
        </w:rPr>
        <w:t>Хворенков</w:t>
      </w:r>
      <w:proofErr w:type="spellEnd"/>
      <w:r w:rsidRPr="006C2C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549FD" w:rsidRPr="006C2C2D" w:rsidRDefault="003549FD" w:rsidP="00F073FC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9FD" w:rsidRPr="006C2C2D" w:rsidRDefault="003549FD" w:rsidP="00F073FC">
      <w:pPr>
        <w:pStyle w:val="a9"/>
        <w:spacing w:line="360" w:lineRule="auto"/>
        <w:rPr>
          <w:lang w:eastAsia="en-US"/>
        </w:rPr>
      </w:pPr>
      <w:r w:rsidRPr="006C2C2D">
        <w:rPr>
          <w:lang w:eastAsia="en-US"/>
        </w:rPr>
        <w:t>Начальник ПУ</w:t>
      </w:r>
    </w:p>
    <w:p w:rsidR="00F073FC" w:rsidRDefault="00F073FC" w:rsidP="00F073FC">
      <w:pPr>
        <w:pStyle w:val="a9"/>
        <w:spacing w:line="360" w:lineRule="auto"/>
        <w:rPr>
          <w:lang w:eastAsia="en-US"/>
        </w:rPr>
      </w:pPr>
    </w:p>
    <w:p w:rsidR="003549FD" w:rsidRPr="006C2C2D" w:rsidRDefault="003549FD" w:rsidP="00F073FC">
      <w:pPr>
        <w:pStyle w:val="a9"/>
        <w:spacing w:line="360" w:lineRule="auto"/>
        <w:rPr>
          <w:lang w:eastAsia="en-US"/>
        </w:rPr>
      </w:pPr>
      <w:r w:rsidRPr="006C2C2D">
        <w:rPr>
          <w:lang w:eastAsia="en-US"/>
        </w:rPr>
        <w:t>_________________________ Ф.А.</w:t>
      </w:r>
      <w:r w:rsidR="001F24E3" w:rsidRPr="00CC75AA">
        <w:rPr>
          <w:lang w:eastAsia="en-US"/>
        </w:rPr>
        <w:t xml:space="preserve"> </w:t>
      </w:r>
      <w:proofErr w:type="spellStart"/>
      <w:r w:rsidRPr="006C2C2D">
        <w:rPr>
          <w:lang w:eastAsia="en-US"/>
        </w:rPr>
        <w:t>Газизов</w:t>
      </w:r>
      <w:proofErr w:type="spellEnd"/>
    </w:p>
    <w:p w:rsidR="003549FD" w:rsidRPr="006C2C2D" w:rsidRDefault="003549FD" w:rsidP="00F073FC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6C2C2D">
        <w:rPr>
          <w:rFonts w:ascii="Times New Roman" w:hAnsi="Times New Roman" w:cs="Times New Roman"/>
          <w:sz w:val="24"/>
          <w:szCs w:val="24"/>
          <w:lang w:eastAsia="ru-RU"/>
        </w:rPr>
        <w:t>Начальник УО</w:t>
      </w:r>
    </w:p>
    <w:p w:rsidR="00F073FC" w:rsidRDefault="00F073FC" w:rsidP="00F073FC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49FD" w:rsidRPr="006C2C2D" w:rsidRDefault="003549FD" w:rsidP="00F073FC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6C2C2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М.С.  </w:t>
      </w:r>
      <w:proofErr w:type="spellStart"/>
      <w:r w:rsidRPr="006C2C2D">
        <w:rPr>
          <w:rFonts w:ascii="Times New Roman" w:hAnsi="Times New Roman" w:cs="Times New Roman"/>
          <w:sz w:val="24"/>
          <w:szCs w:val="24"/>
          <w:lang w:eastAsia="ru-RU"/>
        </w:rPr>
        <w:t>Кадацкая</w:t>
      </w:r>
      <w:proofErr w:type="spellEnd"/>
    </w:p>
    <w:p w:rsidR="003549FD" w:rsidRPr="006C2C2D" w:rsidRDefault="003549FD" w:rsidP="00F073F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37088" w:rsidRDefault="00737088">
      <w:pPr>
        <w:rPr>
          <w:rFonts w:ascii="Times New Roman" w:hAnsi="Times New Roman" w:cs="Times New Roman"/>
          <w:sz w:val="24"/>
          <w:szCs w:val="24"/>
        </w:rPr>
      </w:pPr>
    </w:p>
    <w:p w:rsidR="00737088" w:rsidRDefault="00737088">
      <w:pPr>
        <w:rPr>
          <w:rFonts w:ascii="Times New Roman" w:hAnsi="Times New Roman" w:cs="Times New Roman"/>
          <w:sz w:val="24"/>
          <w:szCs w:val="24"/>
        </w:rPr>
      </w:pPr>
    </w:p>
    <w:p w:rsidR="00737088" w:rsidRDefault="00737088">
      <w:pPr>
        <w:rPr>
          <w:rFonts w:ascii="Times New Roman" w:hAnsi="Times New Roman" w:cs="Times New Roman"/>
          <w:sz w:val="24"/>
          <w:szCs w:val="24"/>
        </w:rPr>
      </w:pPr>
    </w:p>
    <w:p w:rsidR="001C3603" w:rsidRPr="001C3603" w:rsidRDefault="001C3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6C2C2D" w:rsidRDefault="0073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ы,  факультеты</w:t>
      </w:r>
      <w:r w:rsidR="00D40805">
        <w:rPr>
          <w:rFonts w:ascii="Times New Roman" w:hAnsi="Times New Roman" w:cs="Times New Roman"/>
          <w:sz w:val="24"/>
          <w:szCs w:val="24"/>
        </w:rPr>
        <w:t>, УМАД</w:t>
      </w:r>
    </w:p>
    <w:p w:rsidR="00737088" w:rsidRDefault="00737088">
      <w:pPr>
        <w:rPr>
          <w:rFonts w:ascii="Times New Roman" w:hAnsi="Times New Roman" w:cs="Times New Roman"/>
          <w:sz w:val="24"/>
          <w:szCs w:val="24"/>
        </w:rPr>
      </w:pPr>
    </w:p>
    <w:p w:rsidR="00737088" w:rsidRDefault="00737088">
      <w:pPr>
        <w:rPr>
          <w:rFonts w:ascii="Times New Roman" w:hAnsi="Times New Roman" w:cs="Times New Roman"/>
          <w:sz w:val="24"/>
          <w:szCs w:val="24"/>
        </w:rPr>
      </w:pPr>
    </w:p>
    <w:p w:rsidR="00B04F55" w:rsidRDefault="00B04F55">
      <w:pPr>
        <w:rPr>
          <w:rFonts w:ascii="Times New Roman" w:hAnsi="Times New Roman" w:cs="Times New Roman"/>
          <w:sz w:val="24"/>
          <w:szCs w:val="24"/>
        </w:rPr>
      </w:pPr>
    </w:p>
    <w:p w:rsidR="00B04F55" w:rsidRDefault="00B04F55">
      <w:pPr>
        <w:rPr>
          <w:rFonts w:ascii="Times New Roman" w:hAnsi="Times New Roman" w:cs="Times New Roman"/>
          <w:sz w:val="24"/>
          <w:szCs w:val="24"/>
        </w:rPr>
      </w:pPr>
    </w:p>
    <w:p w:rsidR="00B04F55" w:rsidRDefault="00B04F55">
      <w:pPr>
        <w:rPr>
          <w:rFonts w:ascii="Times New Roman" w:hAnsi="Times New Roman" w:cs="Times New Roman"/>
          <w:sz w:val="24"/>
          <w:szCs w:val="24"/>
        </w:rPr>
      </w:pPr>
    </w:p>
    <w:p w:rsidR="00B04F55" w:rsidRDefault="00B04F55">
      <w:pPr>
        <w:rPr>
          <w:rFonts w:ascii="Times New Roman" w:hAnsi="Times New Roman" w:cs="Times New Roman"/>
          <w:sz w:val="24"/>
          <w:szCs w:val="24"/>
        </w:rPr>
      </w:pPr>
    </w:p>
    <w:p w:rsidR="00B04F55" w:rsidRDefault="00B04F55">
      <w:pPr>
        <w:rPr>
          <w:rFonts w:ascii="Times New Roman" w:hAnsi="Times New Roman" w:cs="Times New Roman"/>
          <w:sz w:val="24"/>
          <w:szCs w:val="24"/>
        </w:rPr>
      </w:pPr>
    </w:p>
    <w:p w:rsidR="00B04F55" w:rsidRDefault="00B04F55">
      <w:pPr>
        <w:rPr>
          <w:rFonts w:ascii="Times New Roman" w:hAnsi="Times New Roman" w:cs="Times New Roman"/>
          <w:sz w:val="24"/>
          <w:szCs w:val="24"/>
        </w:rPr>
      </w:pPr>
    </w:p>
    <w:p w:rsidR="00B04F55" w:rsidRDefault="00B04F55">
      <w:pPr>
        <w:rPr>
          <w:rFonts w:ascii="Times New Roman" w:hAnsi="Times New Roman" w:cs="Times New Roman"/>
          <w:sz w:val="24"/>
          <w:szCs w:val="24"/>
        </w:rPr>
      </w:pPr>
    </w:p>
    <w:p w:rsidR="00676DFF" w:rsidRDefault="00676DFF" w:rsidP="00676D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52A3B" w:rsidRDefault="00D52A3B" w:rsidP="00D52A3B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</w:p>
    <w:p w:rsidR="00D40805" w:rsidRDefault="00D40805" w:rsidP="00D52A3B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tbl>
      <w:tblPr>
        <w:tblW w:w="92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51"/>
        <w:gridCol w:w="742"/>
        <w:gridCol w:w="742"/>
        <w:gridCol w:w="837"/>
        <w:gridCol w:w="559"/>
        <w:gridCol w:w="983"/>
      </w:tblGrid>
      <w:tr w:rsidR="00DE6290" w:rsidRPr="00DE6290" w:rsidTr="0048794B">
        <w:trPr>
          <w:trHeight w:val="288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зам</w:t>
            </w: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четы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Зачеты </w:t>
            </w: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proofErr w:type="gramEnd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пр</w:t>
            </w:r>
            <w:proofErr w:type="spellEnd"/>
            <w:proofErr w:type="gram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ф</w:t>
            </w:r>
            <w:proofErr w:type="spellEnd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Ауд. Нагрузка модуля.</w:t>
            </w:r>
          </w:p>
        </w:tc>
      </w:tr>
      <w:tr w:rsidR="00DE6290" w:rsidRPr="00DE6290" w:rsidTr="0048794B">
        <w:trPr>
          <w:trHeight w:val="204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E6290" w:rsidRPr="00DE6290" w:rsidTr="0048794B">
        <w:trPr>
          <w:trHeight w:val="2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-1 моду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E6290" w:rsidRPr="00DE6290" w:rsidTr="0048794B">
        <w:trPr>
          <w:trHeight w:val="2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ие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6290" w:rsidRPr="00DE6290" w:rsidTr="0048794B">
        <w:trPr>
          <w:trHeight w:val="2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нау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ие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6290" w:rsidRPr="00DE6290" w:rsidTr="0048794B">
        <w:trPr>
          <w:trHeight w:val="3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номическое обоснование нау</w:t>
            </w: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</w:t>
            </w: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ие (кроме 38 УГН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6290" w:rsidRPr="00DE6290" w:rsidTr="0048794B">
        <w:trPr>
          <w:trHeight w:val="2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лософия технич</w:t>
            </w: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их/экономических на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ие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6290" w:rsidRPr="00DE6290" w:rsidTr="0048794B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РМ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ие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6290" w:rsidRPr="00DE6290" w:rsidTr="0048794B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</w:tbl>
    <w:p w:rsidR="005973AC" w:rsidRPr="005973AC" w:rsidRDefault="005973AC">
      <w:pPr>
        <w:rPr>
          <w:sz w:val="16"/>
          <w:szCs w:val="16"/>
        </w:rPr>
      </w:pPr>
    </w:p>
    <w:tbl>
      <w:tblPr>
        <w:tblW w:w="93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937"/>
        <w:gridCol w:w="742"/>
        <w:gridCol w:w="742"/>
        <w:gridCol w:w="837"/>
        <w:gridCol w:w="559"/>
        <w:gridCol w:w="983"/>
      </w:tblGrid>
      <w:tr w:rsidR="00DE6290" w:rsidRPr="00DE6290" w:rsidTr="0048794B">
        <w:trPr>
          <w:cantSplit/>
          <w:trHeight w:val="193"/>
          <w:tblHeader/>
        </w:trPr>
        <w:tc>
          <w:tcPr>
            <w:tcW w:w="4551" w:type="dxa"/>
            <w:vMerge w:val="restart"/>
            <w:shd w:val="clear" w:color="auto" w:fill="auto"/>
            <w:noWrap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замены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четы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Зачеты </w:t>
            </w: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proofErr w:type="gramEnd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пр</w:t>
            </w:r>
            <w:proofErr w:type="spellEnd"/>
            <w:proofErr w:type="gramEnd"/>
          </w:p>
        </w:tc>
        <w:tc>
          <w:tcPr>
            <w:tcW w:w="559" w:type="dxa"/>
            <w:vMerge w:val="restart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ф</w:t>
            </w:r>
            <w:proofErr w:type="spellEnd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Ауд. Нагрузка модуля.</w:t>
            </w:r>
          </w:p>
        </w:tc>
      </w:tr>
      <w:tr w:rsidR="00DE6290" w:rsidRPr="00DE6290" w:rsidTr="0048794B">
        <w:trPr>
          <w:cantSplit/>
          <w:trHeight w:val="193"/>
          <w:tblHeader/>
        </w:trPr>
        <w:tc>
          <w:tcPr>
            <w:tcW w:w="4551" w:type="dxa"/>
            <w:vMerge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E6290" w:rsidRPr="00DE6290" w:rsidTr="0048794B">
        <w:trPr>
          <w:cantSplit/>
          <w:trHeight w:val="20"/>
          <w:tblHeader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-2 модуль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3" w:type="dxa"/>
            <w:vMerge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овой иностранный язык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ие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аудиторных часов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наук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1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проблемы механик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1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01.04.03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48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ллектуальные систем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1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ка и архитектура вычислительных сре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1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ы оптимизации и теория оптимального упра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1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ый анализ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1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01.04.04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80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ые технологии в стр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8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ы решения научно-технических задач в стр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ельств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8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е разделы высшей математ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8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08.04.01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72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проблемы ИВТ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9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я разработки </w:t>
            </w:r>
            <w:proofErr w:type="gramStart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9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09.04.01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78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ы исследования и моделирования информ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ных процессов и технолог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9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ая инженер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9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е главы математики 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9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09.04.02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88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ология программной инженери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9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рия систем и системный анализ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09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09.04.04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80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методология науки и техники (примен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о к радиотехнике)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1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наук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1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ое моделирование ради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их устройств и систем 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1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диотехнические системы передачи информаци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1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11.04.01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92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наук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1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ы оптимизаци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1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рия построения инфокоммуникаци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етей и систем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1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11.04.02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72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методология науки и техники в области радиоэле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ник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1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наук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1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ирование конструкций и технол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ческих процессов производства эле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нных средств 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1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11.04.03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64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ые технологии в прибор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ени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2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методология приборостроения 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2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ое моделирование в приборных с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мах 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2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12.04.01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92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методология лазерной техники и лазерных технол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2.04.05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ое моделирование в лазерной технике и лазе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технологиях 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2.04.05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12.04.05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64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проблемы теплоэнергетики, теплоте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ки и </w:t>
            </w:r>
            <w:proofErr w:type="spellStart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технологий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3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рия эксперимента и обработка результатов эк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мент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3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и управление производством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3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13.04.01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92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бридные электромеханические силовые и эле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нные аппарат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3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ирование надежности электронных аппар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3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13.04.02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88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наук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3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проблемы науки и производства в энергетич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м машиностр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3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13.04.03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48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машин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ени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5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вые </w:t>
            </w:r>
            <w:proofErr w:type="spellStart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кционые</w:t>
            </w:r>
            <w:proofErr w:type="spellEnd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5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ы </w:t>
            </w:r>
            <w:proofErr w:type="gramStart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ных</w:t>
            </w:r>
            <w:proofErr w:type="gramEnd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делований</w:t>
            </w:r>
            <w:proofErr w:type="spellEnd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рганизация и пл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рование эксперимент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5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15.04.01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92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наук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5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произв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5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проблемы науки в области машин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е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5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15.04.02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80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произв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5.04.05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ология научных исследований в машиностр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5.04.05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проблемы инструментального обеспечения м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ностроительных производств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5.04.05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технологии машиностр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ых производств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5.04.05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15.04.05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116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ационные системы  в </w:t>
            </w:r>
            <w:proofErr w:type="spellStart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хатронике</w:t>
            </w:r>
            <w:proofErr w:type="spellEnd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об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техник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5.04.06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ы и теория оптимизации 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5.04.06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ы автоматизированного проектирования и произв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15.04.06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15.04.06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96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ые технологии в сфере безопасност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0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и менеджмент безопасност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0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ертиза безопасност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0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20.04.01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88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я и испытания наземных транспортн</w:t>
            </w:r>
            <w:proofErr w:type="gramStart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л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ческих машин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3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наук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3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ка и методология наук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3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кладная математик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3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23.04.02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80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проектирования и управления в автотранспортном комплекс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3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еджмент инновац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3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ск-менеджмент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3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проблемы и направления развития конструкций транспортных и транспортно-технологических машин и об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3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проблемы и направления развития технической эксплуатации транспортных и тран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но-технологических машин и оборудова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3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23.04.03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88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атика и регулировани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4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ы проектирования (CAD)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4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ность изделий и систем РКТ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4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24.04.01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104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наук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4.04.05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проблемы создания двиг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й Л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4.04.05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24.04.05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80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наук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7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ое моделирование ч</w:t>
            </w:r>
            <w:proofErr w:type="gramStart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7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проблемы системного анализа и управле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7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альный анализ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7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27.04.03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88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туальные проблемы современной </w:t>
            </w:r>
            <w:proofErr w:type="spellStart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нотехнол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и</w:t>
            </w:r>
            <w:proofErr w:type="spellEnd"/>
            <w:proofErr w:type="gram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8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рия и методология науки и техники в области </w:t>
            </w:r>
            <w:proofErr w:type="spellStart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нотехн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й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8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научных исследован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8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28.04.01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104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разработке худож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х издел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9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материалы художественных издел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29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29.04.04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56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роэкономика (продвинутый уровень)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икроэкономика (продвинутый уровень)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етрика (продвинутый уровень)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1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38.04.01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96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оративные финанс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рия организации и организационное поведени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ческая экономик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2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38.04.02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96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ы мотивации и стимулирования деятельн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проблемы управления пе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налом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 государства и управление социальным развитием орг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аци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рия организации и организационного проект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3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38.04.03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104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ровая политика и кадровый аудит организаци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рия и механизмы современного государственного управл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в социальной сфер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ка общественного сектор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38.04.04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124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тектура предприятий (</w:t>
            </w:r>
            <w:proofErr w:type="spellStart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в</w:t>
            </w:r>
            <w:proofErr w:type="spellEnd"/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р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ь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5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рия принятия решений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5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рия систем и системный анализ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5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38.04.05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96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знес-проектирование коммерческой деятельност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6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овационные маркетинговые комм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аци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6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ламный менеджмент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6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38.04.06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96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уальные проблемы финансов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8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ные технологии в наук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8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и денежно-кредитные методы регул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 экономик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8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рынки и финансово-кредитные инст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ты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38.04.08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38.04.08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108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методология наук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44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ческое моделирование в профессиональной деятел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44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ика воспитательной работы в системе профессионал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образова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44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ология научного творчества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44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ременные проблемы профессионального образ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44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реф</w:t>
            </w:r>
            <w:proofErr w:type="spellEnd"/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экологи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44.04.04  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E6290" w:rsidRPr="00DE6290" w:rsidTr="0048794B">
        <w:trPr>
          <w:cantSplit/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 44.04.04   Итог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E6290" w:rsidRPr="00DE6290" w:rsidRDefault="00DE6290" w:rsidP="00DE6290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E6290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  <w:lang w:eastAsia="ru-RU"/>
              </w:rPr>
              <w:t>104</w:t>
            </w:r>
          </w:p>
        </w:tc>
      </w:tr>
    </w:tbl>
    <w:p w:rsidR="00B04F55" w:rsidRDefault="00B04F55">
      <w:pPr>
        <w:rPr>
          <w:rFonts w:ascii="Times New Roman" w:hAnsi="Times New Roman" w:cs="Times New Roman"/>
          <w:sz w:val="24"/>
          <w:szCs w:val="24"/>
        </w:rPr>
      </w:pPr>
    </w:p>
    <w:p w:rsidR="001C3603" w:rsidRDefault="001C3603" w:rsidP="00A466A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C3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0A" w:rsidRDefault="00BB210A" w:rsidP="00F4726A">
      <w:pPr>
        <w:spacing w:after="0" w:line="240" w:lineRule="auto"/>
      </w:pPr>
      <w:r>
        <w:separator/>
      </w:r>
    </w:p>
  </w:endnote>
  <w:endnote w:type="continuationSeparator" w:id="0">
    <w:p w:rsidR="00BB210A" w:rsidRDefault="00BB210A" w:rsidP="00F4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0A" w:rsidRDefault="00BB210A" w:rsidP="00F4726A">
      <w:pPr>
        <w:spacing w:after="0" w:line="240" w:lineRule="auto"/>
      </w:pPr>
      <w:r>
        <w:separator/>
      </w:r>
    </w:p>
  </w:footnote>
  <w:footnote w:type="continuationSeparator" w:id="0">
    <w:p w:rsidR="00BB210A" w:rsidRDefault="00BB210A" w:rsidP="00F4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B8C"/>
    <w:multiLevelType w:val="hybridMultilevel"/>
    <w:tmpl w:val="9F04E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C849A1"/>
    <w:multiLevelType w:val="hybridMultilevel"/>
    <w:tmpl w:val="DE3A110E"/>
    <w:lvl w:ilvl="0" w:tplc="DA62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299E"/>
    <w:multiLevelType w:val="hybridMultilevel"/>
    <w:tmpl w:val="A42A5F18"/>
    <w:lvl w:ilvl="0" w:tplc="DA62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F1ECC"/>
    <w:multiLevelType w:val="hybridMultilevel"/>
    <w:tmpl w:val="2A58F89E"/>
    <w:lvl w:ilvl="0" w:tplc="EE0006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18132B"/>
    <w:multiLevelType w:val="hybridMultilevel"/>
    <w:tmpl w:val="F320C556"/>
    <w:lvl w:ilvl="0" w:tplc="DA62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55083"/>
    <w:multiLevelType w:val="hybridMultilevel"/>
    <w:tmpl w:val="D680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7FBD"/>
    <w:multiLevelType w:val="hybridMultilevel"/>
    <w:tmpl w:val="7556C780"/>
    <w:lvl w:ilvl="0" w:tplc="DA62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47426"/>
    <w:multiLevelType w:val="hybridMultilevel"/>
    <w:tmpl w:val="46F2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F7AF0"/>
    <w:multiLevelType w:val="hybridMultilevel"/>
    <w:tmpl w:val="1A56BE7A"/>
    <w:name w:val="WW8Num33"/>
    <w:lvl w:ilvl="0" w:tplc="00000003">
      <w:start w:val="1"/>
      <w:numFmt w:val="decimal"/>
      <w:lvlText w:val="%1."/>
      <w:lvlJc w:val="left"/>
      <w:pPr>
        <w:tabs>
          <w:tab w:val="num" w:pos="452"/>
        </w:tabs>
        <w:ind w:left="4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E03615"/>
    <w:multiLevelType w:val="hybridMultilevel"/>
    <w:tmpl w:val="FCE69D8A"/>
    <w:lvl w:ilvl="0" w:tplc="DA627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83788"/>
    <w:multiLevelType w:val="hybridMultilevel"/>
    <w:tmpl w:val="1BA8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68"/>
    <w:rsid w:val="00002BCA"/>
    <w:rsid w:val="0000789A"/>
    <w:rsid w:val="0004431D"/>
    <w:rsid w:val="00055C61"/>
    <w:rsid w:val="00064D8A"/>
    <w:rsid w:val="00065B32"/>
    <w:rsid w:val="00084ED4"/>
    <w:rsid w:val="000B0145"/>
    <w:rsid w:val="000E46BC"/>
    <w:rsid w:val="001455BD"/>
    <w:rsid w:val="00153DBC"/>
    <w:rsid w:val="0016023E"/>
    <w:rsid w:val="001619A2"/>
    <w:rsid w:val="00170027"/>
    <w:rsid w:val="00175406"/>
    <w:rsid w:val="00185F62"/>
    <w:rsid w:val="0019168E"/>
    <w:rsid w:val="001A554E"/>
    <w:rsid w:val="001B59BF"/>
    <w:rsid w:val="001C3603"/>
    <w:rsid w:val="001D0B2C"/>
    <w:rsid w:val="001D2939"/>
    <w:rsid w:val="001E1ECE"/>
    <w:rsid w:val="001F05EA"/>
    <w:rsid w:val="001F24E3"/>
    <w:rsid w:val="001F557B"/>
    <w:rsid w:val="001F6CC4"/>
    <w:rsid w:val="0020640B"/>
    <w:rsid w:val="00212591"/>
    <w:rsid w:val="0021537C"/>
    <w:rsid w:val="00220EA7"/>
    <w:rsid w:val="00224C0C"/>
    <w:rsid w:val="00235A51"/>
    <w:rsid w:val="00243F48"/>
    <w:rsid w:val="0025730C"/>
    <w:rsid w:val="0026266C"/>
    <w:rsid w:val="00270510"/>
    <w:rsid w:val="00281240"/>
    <w:rsid w:val="00287FBB"/>
    <w:rsid w:val="002937E6"/>
    <w:rsid w:val="002971B9"/>
    <w:rsid w:val="002B12EB"/>
    <w:rsid w:val="002C7103"/>
    <w:rsid w:val="002E1CC8"/>
    <w:rsid w:val="002F5495"/>
    <w:rsid w:val="00307BC2"/>
    <w:rsid w:val="00315252"/>
    <w:rsid w:val="00326233"/>
    <w:rsid w:val="00336FBB"/>
    <w:rsid w:val="00342333"/>
    <w:rsid w:val="003510A8"/>
    <w:rsid w:val="0035419D"/>
    <w:rsid w:val="003549FD"/>
    <w:rsid w:val="00382746"/>
    <w:rsid w:val="003A4A33"/>
    <w:rsid w:val="003A5005"/>
    <w:rsid w:val="003A6C2F"/>
    <w:rsid w:val="003B31C1"/>
    <w:rsid w:val="003B7BC1"/>
    <w:rsid w:val="003F19DE"/>
    <w:rsid w:val="0043018C"/>
    <w:rsid w:val="004667F8"/>
    <w:rsid w:val="00467E78"/>
    <w:rsid w:val="00474581"/>
    <w:rsid w:val="0048794B"/>
    <w:rsid w:val="00492268"/>
    <w:rsid w:val="004970A4"/>
    <w:rsid w:val="004A0BAE"/>
    <w:rsid w:val="004A38FA"/>
    <w:rsid w:val="004D0227"/>
    <w:rsid w:val="0050348D"/>
    <w:rsid w:val="00506CB8"/>
    <w:rsid w:val="005126E1"/>
    <w:rsid w:val="0051483F"/>
    <w:rsid w:val="00517101"/>
    <w:rsid w:val="00520085"/>
    <w:rsid w:val="00540437"/>
    <w:rsid w:val="00567B3A"/>
    <w:rsid w:val="0058011E"/>
    <w:rsid w:val="005813DB"/>
    <w:rsid w:val="0058362A"/>
    <w:rsid w:val="005973AC"/>
    <w:rsid w:val="005B1C37"/>
    <w:rsid w:val="005C66AD"/>
    <w:rsid w:val="005C7892"/>
    <w:rsid w:val="005E3B6D"/>
    <w:rsid w:val="005E3BBA"/>
    <w:rsid w:val="005F05C1"/>
    <w:rsid w:val="005F13CC"/>
    <w:rsid w:val="00611173"/>
    <w:rsid w:val="00661167"/>
    <w:rsid w:val="00663A64"/>
    <w:rsid w:val="00663C71"/>
    <w:rsid w:val="00676DFF"/>
    <w:rsid w:val="006B4EF3"/>
    <w:rsid w:val="006C2C2D"/>
    <w:rsid w:val="006C6695"/>
    <w:rsid w:val="006D0A29"/>
    <w:rsid w:val="006E7266"/>
    <w:rsid w:val="006E74FF"/>
    <w:rsid w:val="006F18A9"/>
    <w:rsid w:val="006F1F96"/>
    <w:rsid w:val="006F4572"/>
    <w:rsid w:val="0070787D"/>
    <w:rsid w:val="00721E94"/>
    <w:rsid w:val="00737088"/>
    <w:rsid w:val="00737494"/>
    <w:rsid w:val="00791431"/>
    <w:rsid w:val="007A3EEC"/>
    <w:rsid w:val="007A59FE"/>
    <w:rsid w:val="007B74EE"/>
    <w:rsid w:val="007C49F4"/>
    <w:rsid w:val="007C6E66"/>
    <w:rsid w:val="007E284E"/>
    <w:rsid w:val="007F4B23"/>
    <w:rsid w:val="007F5655"/>
    <w:rsid w:val="008013A1"/>
    <w:rsid w:val="0082360F"/>
    <w:rsid w:val="00827BEF"/>
    <w:rsid w:val="008303FE"/>
    <w:rsid w:val="00833BCA"/>
    <w:rsid w:val="0084445B"/>
    <w:rsid w:val="00857408"/>
    <w:rsid w:val="00862C13"/>
    <w:rsid w:val="008738BF"/>
    <w:rsid w:val="00880DE0"/>
    <w:rsid w:val="00883FDD"/>
    <w:rsid w:val="0088600B"/>
    <w:rsid w:val="00896320"/>
    <w:rsid w:val="008C3220"/>
    <w:rsid w:val="008C4CBD"/>
    <w:rsid w:val="008D1D78"/>
    <w:rsid w:val="008D2AB9"/>
    <w:rsid w:val="008D7342"/>
    <w:rsid w:val="008E6CA9"/>
    <w:rsid w:val="008E7061"/>
    <w:rsid w:val="008F77DD"/>
    <w:rsid w:val="00903216"/>
    <w:rsid w:val="00915F32"/>
    <w:rsid w:val="00924012"/>
    <w:rsid w:val="009423CE"/>
    <w:rsid w:val="00942E74"/>
    <w:rsid w:val="009514C4"/>
    <w:rsid w:val="00970022"/>
    <w:rsid w:val="009823EF"/>
    <w:rsid w:val="009908B9"/>
    <w:rsid w:val="009C6272"/>
    <w:rsid w:val="009D04C2"/>
    <w:rsid w:val="009D40B6"/>
    <w:rsid w:val="009E6A30"/>
    <w:rsid w:val="009E7092"/>
    <w:rsid w:val="009F430B"/>
    <w:rsid w:val="00A06B97"/>
    <w:rsid w:val="00A16732"/>
    <w:rsid w:val="00A16CBA"/>
    <w:rsid w:val="00A23478"/>
    <w:rsid w:val="00A33C02"/>
    <w:rsid w:val="00A466A5"/>
    <w:rsid w:val="00A60BD5"/>
    <w:rsid w:val="00A6658A"/>
    <w:rsid w:val="00A672B5"/>
    <w:rsid w:val="00A75163"/>
    <w:rsid w:val="00A810E0"/>
    <w:rsid w:val="00A93AEF"/>
    <w:rsid w:val="00AA0904"/>
    <w:rsid w:val="00AA0EF3"/>
    <w:rsid w:val="00AB4F61"/>
    <w:rsid w:val="00AD17C9"/>
    <w:rsid w:val="00AD7B56"/>
    <w:rsid w:val="00B04F55"/>
    <w:rsid w:val="00B110DF"/>
    <w:rsid w:val="00B247AD"/>
    <w:rsid w:val="00B32940"/>
    <w:rsid w:val="00B42669"/>
    <w:rsid w:val="00B44C05"/>
    <w:rsid w:val="00B4579D"/>
    <w:rsid w:val="00B527F2"/>
    <w:rsid w:val="00B55EA4"/>
    <w:rsid w:val="00B60DE1"/>
    <w:rsid w:val="00B649C1"/>
    <w:rsid w:val="00B7163E"/>
    <w:rsid w:val="00B73EA9"/>
    <w:rsid w:val="00B74479"/>
    <w:rsid w:val="00B85D27"/>
    <w:rsid w:val="00B929BB"/>
    <w:rsid w:val="00BB210A"/>
    <w:rsid w:val="00BC4DF3"/>
    <w:rsid w:val="00BD47DC"/>
    <w:rsid w:val="00C11D56"/>
    <w:rsid w:val="00C254D4"/>
    <w:rsid w:val="00C2695F"/>
    <w:rsid w:val="00C3356B"/>
    <w:rsid w:val="00C45968"/>
    <w:rsid w:val="00C45B43"/>
    <w:rsid w:val="00C467B0"/>
    <w:rsid w:val="00C56118"/>
    <w:rsid w:val="00C637E0"/>
    <w:rsid w:val="00C7055C"/>
    <w:rsid w:val="00CA0975"/>
    <w:rsid w:val="00CA26CF"/>
    <w:rsid w:val="00CA295C"/>
    <w:rsid w:val="00CB731A"/>
    <w:rsid w:val="00CC75AA"/>
    <w:rsid w:val="00CE5A48"/>
    <w:rsid w:val="00CE695B"/>
    <w:rsid w:val="00D01D45"/>
    <w:rsid w:val="00D0386C"/>
    <w:rsid w:val="00D12A57"/>
    <w:rsid w:val="00D40805"/>
    <w:rsid w:val="00D44EAB"/>
    <w:rsid w:val="00D52A3B"/>
    <w:rsid w:val="00D60A6F"/>
    <w:rsid w:val="00D6274F"/>
    <w:rsid w:val="00D641A1"/>
    <w:rsid w:val="00D70E79"/>
    <w:rsid w:val="00D72102"/>
    <w:rsid w:val="00D82DD0"/>
    <w:rsid w:val="00D836CE"/>
    <w:rsid w:val="00D85B8D"/>
    <w:rsid w:val="00D85C40"/>
    <w:rsid w:val="00D8606B"/>
    <w:rsid w:val="00D9071E"/>
    <w:rsid w:val="00D9153B"/>
    <w:rsid w:val="00D95C2B"/>
    <w:rsid w:val="00D95E2C"/>
    <w:rsid w:val="00DA14EB"/>
    <w:rsid w:val="00DA4A99"/>
    <w:rsid w:val="00DA6637"/>
    <w:rsid w:val="00DB7B8E"/>
    <w:rsid w:val="00DC0628"/>
    <w:rsid w:val="00DC2157"/>
    <w:rsid w:val="00DC2940"/>
    <w:rsid w:val="00DC6944"/>
    <w:rsid w:val="00DC70F5"/>
    <w:rsid w:val="00DE6290"/>
    <w:rsid w:val="00DF31C4"/>
    <w:rsid w:val="00E12E53"/>
    <w:rsid w:val="00E1402A"/>
    <w:rsid w:val="00E1585B"/>
    <w:rsid w:val="00E230AE"/>
    <w:rsid w:val="00E233D4"/>
    <w:rsid w:val="00E33D3D"/>
    <w:rsid w:val="00E37A42"/>
    <w:rsid w:val="00E50F94"/>
    <w:rsid w:val="00E5525D"/>
    <w:rsid w:val="00E567D8"/>
    <w:rsid w:val="00E56F8C"/>
    <w:rsid w:val="00E57045"/>
    <w:rsid w:val="00E60B86"/>
    <w:rsid w:val="00E74F22"/>
    <w:rsid w:val="00E772C4"/>
    <w:rsid w:val="00E80379"/>
    <w:rsid w:val="00E81FE5"/>
    <w:rsid w:val="00E945B8"/>
    <w:rsid w:val="00E9495C"/>
    <w:rsid w:val="00E97966"/>
    <w:rsid w:val="00EA22FC"/>
    <w:rsid w:val="00EA4A24"/>
    <w:rsid w:val="00EB24AB"/>
    <w:rsid w:val="00EB4E89"/>
    <w:rsid w:val="00EB7283"/>
    <w:rsid w:val="00EC068D"/>
    <w:rsid w:val="00EF39E4"/>
    <w:rsid w:val="00F00802"/>
    <w:rsid w:val="00F073FC"/>
    <w:rsid w:val="00F257C7"/>
    <w:rsid w:val="00F341C6"/>
    <w:rsid w:val="00F4726A"/>
    <w:rsid w:val="00F5505C"/>
    <w:rsid w:val="00F81AB4"/>
    <w:rsid w:val="00F87094"/>
    <w:rsid w:val="00FA1D05"/>
    <w:rsid w:val="00FB6511"/>
    <w:rsid w:val="00FB7D2E"/>
    <w:rsid w:val="00FC3314"/>
    <w:rsid w:val="00FC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53D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53DB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53DBC"/>
    <w:pPr>
      <w:keepNext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A29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3D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53D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153D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A29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5968"/>
    <w:rPr>
      <w:color w:val="0000FF"/>
      <w:u w:val="single"/>
    </w:rPr>
  </w:style>
  <w:style w:type="paragraph" w:customStyle="1" w:styleId="Default">
    <w:name w:val="Default"/>
    <w:rsid w:val="00A466A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F4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26A"/>
  </w:style>
  <w:style w:type="paragraph" w:styleId="a6">
    <w:name w:val="footer"/>
    <w:basedOn w:val="a"/>
    <w:link w:val="a7"/>
    <w:uiPriority w:val="99"/>
    <w:unhideWhenUsed/>
    <w:rsid w:val="00F4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26A"/>
  </w:style>
  <w:style w:type="paragraph" w:styleId="a8">
    <w:name w:val="List Paragraph"/>
    <w:basedOn w:val="a"/>
    <w:uiPriority w:val="34"/>
    <w:qFormat/>
    <w:rsid w:val="00A75163"/>
    <w:pPr>
      <w:ind w:left="720"/>
      <w:contextualSpacing/>
    </w:pPr>
  </w:style>
  <w:style w:type="paragraph" w:styleId="a9">
    <w:name w:val="Body Text"/>
    <w:basedOn w:val="a"/>
    <w:link w:val="aa"/>
    <w:rsid w:val="003549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3549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rsid w:val="003549F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3549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rmal (Web)"/>
    <w:basedOn w:val="a"/>
    <w:uiPriority w:val="99"/>
    <w:unhideWhenUsed/>
    <w:rsid w:val="00D1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7F4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F4B2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4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E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53D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53DB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53DBC"/>
    <w:pPr>
      <w:keepNext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A29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3D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53D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153D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A29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5968"/>
    <w:rPr>
      <w:color w:val="0000FF"/>
      <w:u w:val="single"/>
    </w:rPr>
  </w:style>
  <w:style w:type="paragraph" w:customStyle="1" w:styleId="Default">
    <w:name w:val="Default"/>
    <w:rsid w:val="00A466A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F4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26A"/>
  </w:style>
  <w:style w:type="paragraph" w:styleId="a6">
    <w:name w:val="footer"/>
    <w:basedOn w:val="a"/>
    <w:link w:val="a7"/>
    <w:uiPriority w:val="99"/>
    <w:unhideWhenUsed/>
    <w:rsid w:val="00F4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26A"/>
  </w:style>
  <w:style w:type="paragraph" w:styleId="a8">
    <w:name w:val="List Paragraph"/>
    <w:basedOn w:val="a"/>
    <w:uiPriority w:val="34"/>
    <w:qFormat/>
    <w:rsid w:val="00A75163"/>
    <w:pPr>
      <w:ind w:left="720"/>
      <w:contextualSpacing/>
    </w:pPr>
  </w:style>
  <w:style w:type="paragraph" w:styleId="a9">
    <w:name w:val="Body Text"/>
    <w:basedOn w:val="a"/>
    <w:link w:val="aa"/>
    <w:rsid w:val="003549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3549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rsid w:val="003549F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3549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rmal (Web)"/>
    <w:basedOn w:val="a"/>
    <w:uiPriority w:val="99"/>
    <w:unhideWhenUsed/>
    <w:rsid w:val="00D1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7F4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F4B2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4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E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3583-72F5-468D-B190-65BD0929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2T05:41:00Z</cp:lastPrinted>
  <dcterms:created xsi:type="dcterms:W3CDTF">2017-06-22T05:05:00Z</dcterms:created>
  <dcterms:modified xsi:type="dcterms:W3CDTF">2017-06-22T05:41:00Z</dcterms:modified>
</cp:coreProperties>
</file>